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5D472D88" w:rsidR="005C2458" w:rsidRPr="00733E29" w:rsidRDefault="00E74BBE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A9B97" wp14:editId="5A207CB4">
                <wp:simplePos x="0" y="0"/>
                <wp:positionH relativeFrom="column">
                  <wp:posOffset>304801</wp:posOffset>
                </wp:positionH>
                <wp:positionV relativeFrom="paragraph">
                  <wp:posOffset>102870</wp:posOffset>
                </wp:positionV>
                <wp:extent cx="4819650" cy="847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F214B" w14:textId="4116D3FE" w:rsidR="00E74BBE" w:rsidRPr="00E74BBE" w:rsidRDefault="00E74BBE">
                            <w:pPr>
                              <w:rPr>
                                <w:rFonts w:ascii="Lucida Calligraphy" w:hAnsi="Lucida Calligraphy"/>
                                <w:sz w:val="96"/>
                                <w:szCs w:val="96"/>
                              </w:rPr>
                            </w:pPr>
                            <w:r w:rsidRPr="00E74BBE">
                              <w:rPr>
                                <w:rFonts w:ascii="Lucida Calligraphy" w:hAnsi="Lucida Calligraphy"/>
                                <w:sz w:val="96"/>
                                <w:szCs w:val="96"/>
                              </w:rPr>
                              <w:t>Coleen F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AA9B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pt;margin-top:8.1pt;width:379.5pt;height:6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" filled="f" stroked="f" strokeweight=".5pt">
                <v:textbox>
                  <w:txbxContent>
                    <w:p w14:paraId="542F214B" w14:textId="4116D3FE" w:rsidR="00E74BBE" w:rsidRPr="00E74BBE" w:rsidRDefault="00E74BBE">
                      <w:pPr>
                        <w:rPr>
                          <w:rFonts w:ascii="Lucida Calligraphy" w:hAnsi="Lucida Calligraphy"/>
                          <w:sz w:val="96"/>
                          <w:szCs w:val="96"/>
                        </w:rPr>
                      </w:pPr>
                      <w:r w:rsidRPr="00E74BBE">
                        <w:rPr>
                          <w:rFonts w:ascii="Lucida Calligraphy" w:hAnsi="Lucida Calligraphy"/>
                          <w:sz w:val="96"/>
                          <w:szCs w:val="96"/>
                        </w:rPr>
                        <w:t>Coleen Franco</w:t>
                      </w:r>
                    </w:p>
                  </w:txbxContent>
                </v:textbox>
              </v:shape>
            </w:pict>
          </mc:Fallback>
        </mc:AlternateContent>
      </w:r>
    </w:p>
    <w:p w14:paraId="2A1227A1" w14:textId="15872388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ADC4A" w14:textId="5B51B33D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  <w:bookmarkStart w:id="0" w:name="_GoBack"/>
      <w:bookmarkEnd w:id="0"/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356F1975" w:rsidR="005C2458" w:rsidRPr="00733E29" w:rsidRDefault="00995F1A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3CBB05CA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6AF09" w14:textId="77777777" w:rsidR="000872D5" w:rsidRDefault="000872D5" w:rsidP="005C2458">
      <w:pPr>
        <w:spacing w:after="0" w:line="240" w:lineRule="auto"/>
      </w:pPr>
      <w:r>
        <w:separator/>
      </w:r>
    </w:p>
  </w:endnote>
  <w:endnote w:type="continuationSeparator" w:id="0">
    <w:p w14:paraId="112B0793" w14:textId="77777777" w:rsidR="000872D5" w:rsidRDefault="000872D5" w:rsidP="005C2458">
      <w:pPr>
        <w:spacing w:after="0" w:line="240" w:lineRule="auto"/>
      </w:pPr>
      <w:r>
        <w:continuationSeparator/>
      </w:r>
    </w:p>
  </w:endnote>
  <w:endnote w:type="continuationNotice" w:id="1">
    <w:p w14:paraId="168F5816" w14:textId="77777777" w:rsidR="000872D5" w:rsidRDefault="00087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A1CD" w14:textId="77777777" w:rsidR="000872D5" w:rsidRDefault="000872D5" w:rsidP="005C2458">
      <w:pPr>
        <w:spacing w:after="0" w:line="240" w:lineRule="auto"/>
      </w:pPr>
      <w:r>
        <w:separator/>
      </w:r>
    </w:p>
  </w:footnote>
  <w:footnote w:type="continuationSeparator" w:id="0">
    <w:p w14:paraId="207A42A8" w14:textId="77777777" w:rsidR="000872D5" w:rsidRDefault="000872D5" w:rsidP="005C2458">
      <w:pPr>
        <w:spacing w:after="0" w:line="240" w:lineRule="auto"/>
      </w:pPr>
      <w:r>
        <w:continuationSeparator/>
      </w:r>
    </w:p>
  </w:footnote>
  <w:footnote w:type="continuationNotice" w:id="1">
    <w:p w14:paraId="1D1BC260" w14:textId="77777777" w:rsidR="000872D5" w:rsidRDefault="000872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B687" w14:textId="3F186C10" w:rsidR="00455448" w:rsidRDefault="00E74BBE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2065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9348" w14:textId="578B3781" w:rsidR="005C2458" w:rsidRDefault="00E74BBE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2066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CC50" w14:textId="295F518B" w:rsidR="00455448" w:rsidRDefault="00E74BBE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2064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95F1A"/>
    <w:rsid w:val="009D0201"/>
    <w:rsid w:val="009E2BAE"/>
    <w:rsid w:val="00A060E6"/>
    <w:rsid w:val="00AE6BD3"/>
    <w:rsid w:val="00BE4FCE"/>
    <w:rsid w:val="00C670B7"/>
    <w:rsid w:val="00D76EF8"/>
    <w:rsid w:val="00DD77BE"/>
    <w:rsid w:val="00DE63B6"/>
    <w:rsid w:val="00E45341"/>
    <w:rsid w:val="00E74BBE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0566-BCB4-4B08-9AC6-CB48380B4133}">
  <ds:schemaRefs>
    <ds:schemaRef ds:uri="cccaf3ac-2de9-44d4-aa31-54302fceb5f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ad3025d2-64c2-43ae-9cd6-9a1113b4b1ed"/>
    <ds:schemaRef ds:uri="13e55c51-c3f5-4956-afb3-46114c3c8f9c"/>
    <ds:schemaRef ds:uri="http://schemas.microsoft.com/office/2006/documentManagement/types"/>
    <ds:schemaRef ds:uri="553a6c06-6b41-43d3-87dd-f2457fa645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607B4-6998-4D89-ACD2-E28FACE1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Franco Coleen 2 (Vascular Surgery)</cp:lastModifiedBy>
  <cp:revision>2</cp:revision>
  <dcterms:created xsi:type="dcterms:W3CDTF">2023-09-22T08:35:00Z</dcterms:created>
  <dcterms:modified xsi:type="dcterms:W3CDTF">2023-09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